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D7" w:rsidRPr="00953086" w:rsidRDefault="00B436D7" w:rsidP="003C1BC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3C1BC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3C1BC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3C1BC0" w:rsidRPr="003C1BC0" w:rsidRDefault="003C1BC0" w:rsidP="003C1BC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3C1BC0">
        <w:rPr>
          <w:rFonts w:ascii="Times New Roman" w:hAnsi="Times New Roman" w:cs="Times New Roman"/>
          <w:sz w:val="28"/>
          <w:szCs w:val="28"/>
        </w:rPr>
        <w:t>приказом КОГАУСО «Оричевский комплексны</w:t>
      </w:r>
      <w:bookmarkStart w:id="0" w:name="_GoBack"/>
      <w:bookmarkEnd w:id="0"/>
      <w:r w:rsidRPr="003C1BC0">
        <w:rPr>
          <w:rFonts w:ascii="Times New Roman" w:hAnsi="Times New Roman" w:cs="Times New Roman"/>
          <w:sz w:val="28"/>
          <w:szCs w:val="28"/>
        </w:rPr>
        <w:t>й центр социального обслуживания населения»</w:t>
      </w:r>
    </w:p>
    <w:p w:rsidR="00B436D7" w:rsidRPr="00187713" w:rsidRDefault="003C1BC0" w:rsidP="003C1BC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3C1BC0">
        <w:rPr>
          <w:rFonts w:ascii="Times New Roman" w:hAnsi="Times New Roman" w:cs="Times New Roman"/>
          <w:sz w:val="28"/>
          <w:szCs w:val="28"/>
        </w:rPr>
        <w:t>от  20.03.2024  № 34</w:t>
      </w:r>
    </w:p>
    <w:p w:rsidR="00D939F3" w:rsidRPr="00C24F6A" w:rsidRDefault="00BE1E19" w:rsidP="003C1BC0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 (организации)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одательства о мерах ответственности за совершение коррупционных правонару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дствами и 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 (муниципаль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коррупционных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ржденном приказом (распоряжением)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5E" w:rsidRDefault="005C665E" w:rsidP="007D3971">
      <w:pPr>
        <w:spacing w:after="0" w:line="240" w:lineRule="auto"/>
      </w:pPr>
      <w:r>
        <w:separator/>
      </w:r>
    </w:p>
  </w:endnote>
  <w:endnote w:type="continuationSeparator" w:id="0">
    <w:p w:rsidR="005C665E" w:rsidRDefault="005C665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5E" w:rsidRDefault="005C665E" w:rsidP="007D3971">
      <w:pPr>
        <w:spacing w:after="0" w:line="240" w:lineRule="auto"/>
      </w:pPr>
      <w:r>
        <w:separator/>
      </w:r>
    </w:p>
  </w:footnote>
  <w:footnote w:type="continuationSeparator" w:id="0">
    <w:p w:rsidR="005C665E" w:rsidRDefault="005C665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B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1BC0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C665E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70127-1D5A-4AB0-8D6C-40F2ED7E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FBD9-B828-4539-A14F-8D89182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3</cp:revision>
  <cp:lastPrinted>2023-12-25T10:11:00Z</cp:lastPrinted>
  <dcterms:created xsi:type="dcterms:W3CDTF">2024-03-05T08:16:00Z</dcterms:created>
  <dcterms:modified xsi:type="dcterms:W3CDTF">2024-04-09T06:37:00Z</dcterms:modified>
</cp:coreProperties>
</file>